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560DD8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발판을 이용해 적들의 공격을 피해가며 두 명의 플레이어가 모두 버튼을 밟아 스테이지를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클리어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Pr="008F636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Pr="008F6364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C7B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B0684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494D6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87DC4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DB95D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683A1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E2B9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92C62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18F03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C5E7A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F3AC7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45E33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11D2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62798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6B918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8275D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28F48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D7843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07750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759BF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29CBE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28402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5A33B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F091D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2900F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50A70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02153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563CF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8F54E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D4E89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FC7F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52C1C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92BAD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DE5AA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3F9F9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37546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26B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2F2D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30417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D0CC5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F1600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3C97F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19BEC56E" w14:textId="77777777" w:rsidR="00A12EDD" w:rsidRPr="00A12EDD" w:rsidRDefault="00A12EDD" w:rsidP="00A12EDD">
      <w:pPr>
        <w:widowControl/>
        <w:wordWrap/>
        <w:autoSpaceDE/>
        <w:autoSpaceDN/>
        <w:jc w:val="left"/>
        <w:rPr>
          <w:sz w:val="36"/>
          <w:szCs w:val="36"/>
        </w:rPr>
      </w:pP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16CC1EE5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3C011B77" w14:textId="77777777" w:rsidR="00A12ED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77F46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162A4825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1E7141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로그인 확인을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움직임을 서버에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</w:t>
      </w:r>
      <w:proofErr w:type="gramStart"/>
      <w:r w:rsidRPr="00FE365D">
        <w:rPr>
          <w:sz w:val="24"/>
          <w:szCs w:val="24"/>
        </w:rPr>
        <w:t>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7DEBC531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close_animat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Done</w:t>
      </w:r>
      <w:proofErr w:type="spellEnd"/>
      <w:r w:rsidRPr="00FE365D">
        <w:rPr>
          <w:sz w:val="24"/>
          <w:szCs w:val="24"/>
        </w:rPr>
        <w:t>;</w:t>
      </w:r>
    </w:p>
    <w:p w14:paraId="58F8EF4C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6101123F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ut_butt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</w:p>
    <w:p w14:paraId="0125DA59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버튼이 눌렸다는 것을 서버로 보내는 패킷</w:t>
      </w:r>
    </w:p>
    <w:p w14:paraId="24364B8B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float x ,y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dir</w:t>
      </w:r>
      <w:proofErr w:type="spellEnd"/>
      <w:r w:rsidRPr="00FE365D">
        <w:rPr>
          <w:sz w:val="24"/>
          <w:szCs w:val="24"/>
        </w:rPr>
        <w:t>;</w:t>
      </w:r>
    </w:p>
    <w:p w14:paraId="51FCEAB7" w14:textId="77777777" w:rsidR="00A12EDD" w:rsidRPr="00FE365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2E930D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lastRenderedPageBreak/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clear_stag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0ECC422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스테이지가 변경됨을 클라이언트에 보내는 패킷</w:t>
      </w:r>
    </w:p>
    <w:p w14:paraId="4D1373C4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layer_collis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0558175A" w14:textId="77777777" w:rsidR="00A12EDD" w:rsidRP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E04AB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70E396D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5F247E9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02C78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648635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6ADB2E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0B5E39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CE932B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59AE7EEE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rFonts w:hint="eastAsia"/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bookmarkStart w:id="0" w:name="_GoBack"/>
      <w:bookmarkEnd w:id="0"/>
    </w:p>
    <w:p w14:paraId="78F7A00C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EC3EFC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DD2BC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F8B35F" w14:textId="77777777" w:rsidR="00D33D36" w:rsidRDefault="00D33D36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3D4C5C">
        <w:tc>
          <w:tcPr>
            <w:tcW w:w="1169" w:type="dxa"/>
            <w:vAlign w:val="center"/>
          </w:tcPr>
          <w:p w14:paraId="1A6B5627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Align w:val="center"/>
          </w:tcPr>
          <w:p w14:paraId="22D4C380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75CDB38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052C564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279C31C6" w14:textId="77777777" w:rsidTr="003D4C5C">
        <w:tc>
          <w:tcPr>
            <w:tcW w:w="1169" w:type="dxa"/>
            <w:vAlign w:val="center"/>
          </w:tcPr>
          <w:p w14:paraId="0CC95527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 w:val="restart"/>
            <w:vAlign w:val="center"/>
          </w:tcPr>
          <w:p w14:paraId="22D4606F" w14:textId="38ADBBB1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</w:t>
            </w:r>
          </w:p>
        </w:tc>
        <w:tc>
          <w:tcPr>
            <w:tcW w:w="2537" w:type="dxa"/>
            <w:vMerge w:val="restart"/>
            <w:vAlign w:val="center"/>
          </w:tcPr>
          <w:p w14:paraId="48843CB1" w14:textId="0AFE6B45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프레임 워크 제작</w:t>
            </w:r>
          </w:p>
        </w:tc>
        <w:tc>
          <w:tcPr>
            <w:tcW w:w="3055" w:type="dxa"/>
            <w:vMerge w:val="restart"/>
            <w:vAlign w:val="center"/>
          </w:tcPr>
          <w:p w14:paraId="14193F40" w14:textId="07434E45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인 화면 제작</w:t>
            </w:r>
          </w:p>
        </w:tc>
      </w:tr>
      <w:tr w:rsidR="00F33B4B" w14:paraId="4E84FF26" w14:textId="77777777" w:rsidTr="003D4C5C">
        <w:tc>
          <w:tcPr>
            <w:tcW w:w="1169" w:type="dxa"/>
            <w:vAlign w:val="center"/>
          </w:tcPr>
          <w:p w14:paraId="2E2E4343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Merge/>
            <w:vAlign w:val="center"/>
          </w:tcPr>
          <w:p w14:paraId="3FD71C02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3A5A5B2F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3768E77A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3C5E6075" w14:textId="77777777" w:rsidTr="003D4C5C">
        <w:tc>
          <w:tcPr>
            <w:tcW w:w="1169" w:type="dxa"/>
            <w:vAlign w:val="center"/>
          </w:tcPr>
          <w:p w14:paraId="5F3D27C0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2481" w:type="dxa"/>
            <w:vMerge/>
            <w:vAlign w:val="center"/>
          </w:tcPr>
          <w:p w14:paraId="482ACD83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2D1AEF7C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D623A2A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602A6EDF" w14:textId="77777777" w:rsidTr="003D4C5C">
        <w:tc>
          <w:tcPr>
            <w:tcW w:w="1169" w:type="dxa"/>
            <w:vAlign w:val="center"/>
          </w:tcPr>
          <w:p w14:paraId="0BA74472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2481" w:type="dxa"/>
            <w:vMerge/>
            <w:vAlign w:val="center"/>
          </w:tcPr>
          <w:p w14:paraId="2AF97805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3F7E30E8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67270CFF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24146" w14:paraId="4E0056F5" w14:textId="77777777" w:rsidTr="003D4C5C">
        <w:tc>
          <w:tcPr>
            <w:tcW w:w="1169" w:type="dxa"/>
            <w:vAlign w:val="center"/>
          </w:tcPr>
          <w:p w14:paraId="56EC51DA" w14:textId="77777777" w:rsidR="00224146" w:rsidRDefault="0022414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24146" w:rsidRDefault="0022414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3D4C5C" w14:paraId="17DF96F2" w14:textId="77777777" w:rsidTr="003D4C5C">
        <w:tc>
          <w:tcPr>
            <w:tcW w:w="1169" w:type="dxa"/>
            <w:vAlign w:val="center"/>
          </w:tcPr>
          <w:p w14:paraId="7E14C519" w14:textId="77777777" w:rsidR="003D4C5C" w:rsidRDefault="003D4C5C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33860E06" w:rsidR="003D4C5C" w:rsidRDefault="003D4C5C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D33D36" w14:paraId="65A7E0E2" w14:textId="77777777" w:rsidTr="00D33D36">
        <w:tc>
          <w:tcPr>
            <w:tcW w:w="1169" w:type="dxa"/>
            <w:vAlign w:val="center"/>
          </w:tcPr>
          <w:p w14:paraId="77AE832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7C17FA" w14:textId="77777777" w:rsidTr="003D4C5C">
        <w:tc>
          <w:tcPr>
            <w:tcW w:w="1169" w:type="dxa"/>
            <w:vAlign w:val="center"/>
          </w:tcPr>
          <w:p w14:paraId="746B33A9" w14:textId="3754B5BA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156E6500" w14:textId="77777777" w:rsidTr="003D4C5C">
        <w:tc>
          <w:tcPr>
            <w:tcW w:w="1169" w:type="dxa"/>
            <w:vAlign w:val="center"/>
          </w:tcPr>
          <w:p w14:paraId="64B0CE8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CDA2D6B" w14:textId="77777777" w:rsidTr="003D4C5C">
        <w:tc>
          <w:tcPr>
            <w:tcW w:w="1169" w:type="dxa"/>
            <w:vAlign w:val="center"/>
          </w:tcPr>
          <w:p w14:paraId="4725633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60E34E25" w14:textId="77777777" w:rsidTr="003D4C5C">
        <w:tc>
          <w:tcPr>
            <w:tcW w:w="1169" w:type="dxa"/>
            <w:vAlign w:val="center"/>
          </w:tcPr>
          <w:p w14:paraId="290D07B6" w14:textId="7BBE5690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1F93DAC" w14:textId="77777777" w:rsidTr="003D4C5C">
        <w:tc>
          <w:tcPr>
            <w:tcW w:w="1169" w:type="dxa"/>
            <w:vAlign w:val="center"/>
          </w:tcPr>
          <w:p w14:paraId="0B39CD3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408017A1" w14:textId="77777777" w:rsidTr="003D4C5C">
        <w:tc>
          <w:tcPr>
            <w:tcW w:w="1169" w:type="dxa"/>
            <w:vAlign w:val="center"/>
          </w:tcPr>
          <w:p w14:paraId="51BFAD7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</w:t>
            </w:r>
          </w:p>
          <w:p w14:paraId="023284A6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08528E6" w14:textId="77777777" w:rsidTr="003D4C5C">
        <w:tc>
          <w:tcPr>
            <w:tcW w:w="1169" w:type="dxa"/>
            <w:vAlign w:val="center"/>
          </w:tcPr>
          <w:p w14:paraId="0D173FE7" w14:textId="468C912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6B3F72CA" w14:textId="77777777" w:rsidTr="003D4C5C">
        <w:tc>
          <w:tcPr>
            <w:tcW w:w="1169" w:type="dxa"/>
            <w:vAlign w:val="center"/>
          </w:tcPr>
          <w:p w14:paraId="0F7EA446" w14:textId="00B77E3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782B111D" w14:textId="77777777" w:rsidTr="003D4C5C">
        <w:tc>
          <w:tcPr>
            <w:tcW w:w="1169" w:type="dxa"/>
            <w:vAlign w:val="center"/>
          </w:tcPr>
          <w:p w14:paraId="7C239DE6" w14:textId="09DEFA7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3C9DD6FC" w14:textId="77777777" w:rsidTr="003D4C5C">
        <w:tc>
          <w:tcPr>
            <w:tcW w:w="1169" w:type="dxa"/>
            <w:vAlign w:val="center"/>
          </w:tcPr>
          <w:p w14:paraId="273C6E49" w14:textId="2F74E8B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955E7AA" w14:textId="77777777" w:rsidTr="003D4C5C">
        <w:tc>
          <w:tcPr>
            <w:tcW w:w="1169" w:type="dxa"/>
            <w:vAlign w:val="center"/>
          </w:tcPr>
          <w:p w14:paraId="0E4D51E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09D4BA3" w14:textId="77777777" w:rsidTr="003D4C5C">
        <w:tc>
          <w:tcPr>
            <w:tcW w:w="1169" w:type="dxa"/>
            <w:vAlign w:val="center"/>
          </w:tcPr>
          <w:p w14:paraId="3FA5128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367215EB" w14:textId="77777777" w:rsidTr="003D4C5C">
        <w:tc>
          <w:tcPr>
            <w:tcW w:w="1169" w:type="dxa"/>
            <w:vAlign w:val="center"/>
          </w:tcPr>
          <w:p w14:paraId="3D6B97A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6A49CD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6996986" w14:textId="06DE122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217C1024" w14:textId="77777777" w:rsidTr="004518BC">
        <w:tc>
          <w:tcPr>
            <w:tcW w:w="1169" w:type="dxa"/>
            <w:vAlign w:val="center"/>
          </w:tcPr>
          <w:p w14:paraId="51BFA2D9" w14:textId="042278B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79C3A32" w14:textId="77777777" w:rsidTr="004518BC">
        <w:tc>
          <w:tcPr>
            <w:tcW w:w="1169" w:type="dxa"/>
            <w:vAlign w:val="center"/>
          </w:tcPr>
          <w:p w14:paraId="2F84055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7EFCA8B8" w14:textId="77777777" w:rsidTr="004518BC">
        <w:tc>
          <w:tcPr>
            <w:tcW w:w="1169" w:type="dxa"/>
            <w:vAlign w:val="center"/>
          </w:tcPr>
          <w:p w14:paraId="5F714E6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31E7C8" w14:textId="77777777" w:rsidTr="004518BC">
        <w:tc>
          <w:tcPr>
            <w:tcW w:w="1169" w:type="dxa"/>
            <w:vAlign w:val="center"/>
          </w:tcPr>
          <w:p w14:paraId="3DE1A67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5ABB5777" w14:textId="77777777" w:rsidTr="004518BC">
        <w:tc>
          <w:tcPr>
            <w:tcW w:w="1169" w:type="dxa"/>
            <w:vAlign w:val="center"/>
          </w:tcPr>
          <w:p w14:paraId="4695E04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1EE804F" w14:textId="77777777" w:rsidTr="004518BC">
        <w:tc>
          <w:tcPr>
            <w:tcW w:w="1169" w:type="dxa"/>
            <w:vAlign w:val="center"/>
          </w:tcPr>
          <w:p w14:paraId="6017560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D33D36" w14:paraId="031501F9" w14:textId="77777777" w:rsidTr="00B34352">
        <w:tc>
          <w:tcPr>
            <w:tcW w:w="1169" w:type="dxa"/>
            <w:vAlign w:val="center"/>
          </w:tcPr>
          <w:p w14:paraId="05BD1199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D33D36" w14:paraId="6C971438" w14:textId="77777777" w:rsidTr="00B34352">
        <w:tc>
          <w:tcPr>
            <w:tcW w:w="1169" w:type="dxa"/>
            <w:vAlign w:val="center"/>
          </w:tcPr>
          <w:p w14:paraId="57F94C67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2C1AEAE0" w14:textId="77777777" w:rsidTr="004518BC">
        <w:tc>
          <w:tcPr>
            <w:tcW w:w="1169" w:type="dxa"/>
            <w:vAlign w:val="center"/>
          </w:tcPr>
          <w:p w14:paraId="7AEFA81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D33D36" w14:paraId="608088E7" w14:textId="77777777" w:rsidTr="004518BC">
        <w:tc>
          <w:tcPr>
            <w:tcW w:w="1169" w:type="dxa"/>
            <w:vAlign w:val="center"/>
          </w:tcPr>
          <w:p w14:paraId="1FB164C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6310EF7" w14:textId="77777777" w:rsidTr="004518BC">
        <w:tc>
          <w:tcPr>
            <w:tcW w:w="1169" w:type="dxa"/>
            <w:vAlign w:val="center"/>
          </w:tcPr>
          <w:p w14:paraId="3E10EC7F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96FEC68" w14:textId="77777777" w:rsidTr="004518BC">
        <w:tc>
          <w:tcPr>
            <w:tcW w:w="1169" w:type="dxa"/>
            <w:vAlign w:val="center"/>
          </w:tcPr>
          <w:p w14:paraId="2317C18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D33D36" w14:paraId="1EAB6578" w14:textId="77777777" w:rsidTr="004518BC">
        <w:tc>
          <w:tcPr>
            <w:tcW w:w="1169" w:type="dxa"/>
            <w:vAlign w:val="center"/>
          </w:tcPr>
          <w:p w14:paraId="25CD15A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37C0FC2A" w14:textId="77777777" w:rsidTr="004518BC">
        <w:tc>
          <w:tcPr>
            <w:tcW w:w="1169" w:type="dxa"/>
            <w:vAlign w:val="center"/>
          </w:tcPr>
          <w:p w14:paraId="3060679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33E0090" w14:textId="77777777" w:rsidTr="004518BC">
        <w:tc>
          <w:tcPr>
            <w:tcW w:w="1169" w:type="dxa"/>
            <w:vAlign w:val="center"/>
          </w:tcPr>
          <w:p w14:paraId="0196AA3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E413" w14:textId="77777777" w:rsidR="00560DD8" w:rsidRDefault="00560DD8" w:rsidP="00AA4E68">
      <w:pPr>
        <w:spacing w:after="0" w:line="240" w:lineRule="auto"/>
      </w:pPr>
      <w:r>
        <w:separator/>
      </w:r>
    </w:p>
  </w:endnote>
  <w:endnote w:type="continuationSeparator" w:id="0">
    <w:p w14:paraId="737F9227" w14:textId="77777777" w:rsidR="00560DD8" w:rsidRDefault="00560DD8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0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04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9877" w14:textId="77777777" w:rsidR="00560DD8" w:rsidRDefault="00560DD8" w:rsidP="00AA4E68">
      <w:pPr>
        <w:spacing w:after="0" w:line="240" w:lineRule="auto"/>
      </w:pPr>
      <w:r>
        <w:separator/>
      </w:r>
    </w:p>
  </w:footnote>
  <w:footnote w:type="continuationSeparator" w:id="0">
    <w:p w14:paraId="2DD68D54" w14:textId="77777777" w:rsidR="00560DD8" w:rsidRDefault="00560DD8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4146"/>
    <w:rsid w:val="002B2A8A"/>
    <w:rsid w:val="003D4C5C"/>
    <w:rsid w:val="003E6900"/>
    <w:rsid w:val="003F4702"/>
    <w:rsid w:val="004518BC"/>
    <w:rsid w:val="00504C5F"/>
    <w:rsid w:val="00560DD8"/>
    <w:rsid w:val="005D245D"/>
    <w:rsid w:val="006117A6"/>
    <w:rsid w:val="008F6364"/>
    <w:rsid w:val="009178CC"/>
    <w:rsid w:val="009B6C01"/>
    <w:rsid w:val="009E31A9"/>
    <w:rsid w:val="00A12EDD"/>
    <w:rsid w:val="00A20A74"/>
    <w:rsid w:val="00AA4E68"/>
    <w:rsid w:val="00B0700F"/>
    <w:rsid w:val="00BC0043"/>
    <w:rsid w:val="00D12A86"/>
    <w:rsid w:val="00D12C12"/>
    <w:rsid w:val="00D33D36"/>
    <w:rsid w:val="00D40976"/>
    <w:rsid w:val="00DA4E12"/>
    <w:rsid w:val="00E023A0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CAD3-2C11-4E0E-90FA-CD2EA7F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10</cp:revision>
  <dcterms:created xsi:type="dcterms:W3CDTF">2021-10-28T09:06:00Z</dcterms:created>
  <dcterms:modified xsi:type="dcterms:W3CDTF">2021-11-01T17:42:00Z</dcterms:modified>
</cp:coreProperties>
</file>